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651C" w14:textId="77777777" w:rsidR="00E91813" w:rsidRPr="008648DB" w:rsidRDefault="00E91813" w:rsidP="00E91813">
      <w:pPr>
        <w:spacing w:after="0" w:line="264" w:lineRule="auto"/>
        <w:ind w:left="1154" w:hanging="11"/>
        <w:rPr>
          <w:lang w:val="ru-RU"/>
        </w:rPr>
      </w:pPr>
      <w:r w:rsidRPr="008648DB">
        <w:rPr>
          <w:sz w:val="24"/>
          <w:lang w:val="ru-RU"/>
        </w:rPr>
        <w:t>Санкт-Петербургский Национальный Исследовательский</w:t>
      </w:r>
    </w:p>
    <w:p w14:paraId="3CE58CC2" w14:textId="77777777" w:rsidR="00E91813" w:rsidRPr="008648DB" w:rsidRDefault="00E91813" w:rsidP="00E91813">
      <w:pPr>
        <w:spacing w:after="0" w:line="264" w:lineRule="auto"/>
        <w:ind w:left="668" w:hanging="11"/>
        <w:rPr>
          <w:lang w:val="ru-RU"/>
        </w:rPr>
      </w:pPr>
      <w:r w:rsidRPr="008648DB">
        <w:rPr>
          <w:sz w:val="24"/>
          <w:lang w:val="ru-RU"/>
        </w:rPr>
        <w:t>Университет Информационных Технологий, Механики и Оптики</w:t>
      </w:r>
    </w:p>
    <w:p w14:paraId="4D55C10C" w14:textId="78BD5BFF" w:rsidR="00E91813" w:rsidRPr="008648DB" w:rsidRDefault="00E91813" w:rsidP="00E91813">
      <w:pPr>
        <w:spacing w:after="330" w:line="264" w:lineRule="auto"/>
        <w:ind w:left="760" w:hanging="11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BEAE25" wp14:editId="137F46F7">
            <wp:simplePos x="0" y="0"/>
            <wp:positionH relativeFrom="margin">
              <wp:align>center</wp:align>
            </wp:positionH>
            <wp:positionV relativeFrom="paragraph">
              <wp:posOffset>516890</wp:posOffset>
            </wp:positionV>
            <wp:extent cx="1523956" cy="1110626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956" cy="111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48DB">
        <w:rPr>
          <w:sz w:val="24"/>
          <w:lang w:val="ru-RU"/>
        </w:rPr>
        <w:t>Факультет Программной Инженерии и Компьютерной Техники</w:t>
      </w:r>
    </w:p>
    <w:p w14:paraId="5007CC49" w14:textId="43A3A9FE" w:rsidR="00E91813" w:rsidRPr="00E91813" w:rsidRDefault="00E91813" w:rsidP="00E91813">
      <w:pPr>
        <w:spacing w:after="0" w:line="265" w:lineRule="auto"/>
        <w:ind w:firstLineChars="600" w:firstLine="2040"/>
        <w:rPr>
          <w:rFonts w:eastAsiaTheme="minorEastAsia"/>
          <w:sz w:val="34"/>
          <w:lang w:val="ru-RU"/>
        </w:rPr>
      </w:pPr>
    </w:p>
    <w:p w14:paraId="0DBD480C" w14:textId="62F8A591" w:rsidR="00E91813" w:rsidRPr="008648DB" w:rsidRDefault="00E91813" w:rsidP="00E91813">
      <w:pPr>
        <w:spacing w:after="0" w:line="265" w:lineRule="auto"/>
        <w:ind w:firstLineChars="600" w:firstLine="2040"/>
        <w:rPr>
          <w:lang w:val="ru-RU"/>
        </w:rPr>
      </w:pPr>
      <w:r w:rsidRPr="008648DB">
        <w:rPr>
          <w:sz w:val="34"/>
          <w:lang w:val="ru-RU"/>
        </w:rPr>
        <w:t>Лабораторная работа №</w:t>
      </w:r>
      <w:r w:rsidR="00291EE5">
        <w:rPr>
          <w:rFonts w:asciiTheme="minorEastAsia" w:eastAsiaTheme="minorEastAsia" w:hAnsiTheme="minorEastAsia"/>
          <w:sz w:val="34"/>
          <w:lang w:val="ru-RU"/>
        </w:rPr>
        <w:t>5</w:t>
      </w:r>
    </w:p>
    <w:p w14:paraId="3181BD1E" w14:textId="3F2E8810" w:rsidR="00E91813" w:rsidRPr="008648DB" w:rsidRDefault="00E91813" w:rsidP="00E91813">
      <w:pPr>
        <w:spacing w:after="60"/>
        <w:ind w:firstLineChars="1000" w:firstLine="2900"/>
        <w:rPr>
          <w:lang w:val="ru-RU"/>
        </w:rPr>
      </w:pPr>
      <w:r w:rsidRPr="008648DB">
        <w:rPr>
          <w:sz w:val="29"/>
          <w:lang w:val="ru-RU"/>
        </w:rPr>
        <w:t>по дисциплине</w:t>
      </w:r>
    </w:p>
    <w:p w14:paraId="5940E9AF" w14:textId="1B703F05" w:rsidR="00E91813" w:rsidRPr="008D16E5" w:rsidRDefault="00E91813" w:rsidP="00335D64">
      <w:pPr>
        <w:spacing w:after="3773" w:line="264" w:lineRule="auto"/>
        <w:jc w:val="center"/>
        <w:rPr>
          <w:lang w:val="ru-RU"/>
        </w:rPr>
      </w:pPr>
      <w:r w:rsidRPr="008D16E5">
        <w:rPr>
          <w:sz w:val="34"/>
          <w:lang w:val="ru-RU"/>
        </w:rPr>
        <w:t>“</w:t>
      </w:r>
      <w:r w:rsidR="00DB34D3">
        <w:rPr>
          <w:sz w:val="34"/>
          <w:lang w:val="ru-RU"/>
        </w:rPr>
        <w:t>Основы профе</w:t>
      </w:r>
      <w:r w:rsidR="00335D64">
        <w:rPr>
          <w:sz w:val="34"/>
          <w:lang w:val="ru-RU"/>
        </w:rPr>
        <w:t>ссиональной деятельности</w:t>
      </w:r>
      <w:r w:rsidRPr="008D16E5">
        <w:rPr>
          <w:sz w:val="34"/>
          <w:lang w:val="ru-RU"/>
        </w:rPr>
        <w:t>”</w:t>
      </w:r>
    </w:p>
    <w:p w14:paraId="095DFE3F" w14:textId="23EE7C83" w:rsidR="00097C65" w:rsidRPr="00097C65" w:rsidRDefault="00097C65" w:rsidP="00E91813">
      <w:pPr>
        <w:spacing w:after="0" w:line="264" w:lineRule="auto"/>
        <w:ind w:left="10" w:right="-7" w:hanging="10"/>
        <w:jc w:val="right"/>
        <w:rPr>
          <w:rFonts w:eastAsiaTheme="minorEastAsia"/>
          <w:sz w:val="24"/>
          <w:lang w:val="ru-RU"/>
        </w:rPr>
      </w:pPr>
      <w:bookmarkStart w:id="0" w:name="_Hlk177732694"/>
      <w:r w:rsidRPr="00097C65">
        <w:rPr>
          <w:rFonts w:eastAsiaTheme="minorEastAsia"/>
          <w:sz w:val="24"/>
          <w:lang w:val="ru-RU"/>
        </w:rPr>
        <w:t>Вариант:</w:t>
      </w:r>
      <w:r w:rsidR="00332FB7">
        <w:rPr>
          <w:rFonts w:eastAsiaTheme="minorEastAsia"/>
          <w:sz w:val="24"/>
          <w:lang w:val="ru-RU"/>
        </w:rPr>
        <w:t>1</w:t>
      </w:r>
      <w:r w:rsidR="00FA0C86">
        <w:rPr>
          <w:rFonts w:eastAsiaTheme="minorEastAsia"/>
          <w:sz w:val="24"/>
          <w:lang w:val="ru-RU"/>
        </w:rPr>
        <w:t>6</w:t>
      </w:r>
      <w:r w:rsidR="00291EE5">
        <w:rPr>
          <w:rFonts w:eastAsiaTheme="minorEastAsia"/>
          <w:sz w:val="24"/>
          <w:lang w:val="ru-RU"/>
        </w:rPr>
        <w:t>511</w:t>
      </w:r>
    </w:p>
    <w:p w14:paraId="5A9D2F2F" w14:textId="0AE64483" w:rsidR="00E91813" w:rsidRDefault="00E91813" w:rsidP="00E91813">
      <w:pPr>
        <w:spacing w:after="0" w:line="264" w:lineRule="auto"/>
        <w:ind w:left="10" w:right="-7" w:hanging="10"/>
        <w:jc w:val="right"/>
        <w:rPr>
          <w:sz w:val="24"/>
          <w:lang w:val="ru-RU"/>
        </w:rPr>
      </w:pPr>
      <w:r w:rsidRPr="008648DB">
        <w:rPr>
          <w:sz w:val="24"/>
          <w:lang w:val="ru-RU"/>
        </w:rPr>
        <w:t>Выполнил</w:t>
      </w:r>
    </w:p>
    <w:p w14:paraId="3EDF1D26" w14:textId="2286E44D" w:rsidR="00FA0C86" w:rsidRPr="00FA0C86" w:rsidRDefault="00FA0C86" w:rsidP="00FA0C86">
      <w:pPr>
        <w:spacing w:after="0" w:line="264" w:lineRule="auto"/>
        <w:ind w:left="1134" w:hanging="1134"/>
        <w:jc w:val="right"/>
        <w:rPr>
          <w:rFonts w:eastAsiaTheme="minorEastAsia"/>
          <w:sz w:val="24"/>
          <w:lang w:val="ru-RU"/>
        </w:rPr>
      </w:pPr>
      <w:r>
        <w:rPr>
          <w:sz w:val="24"/>
          <w:lang w:val="ru-RU"/>
        </w:rPr>
        <w:t>Чэнь Хаолинь</w:t>
      </w:r>
      <w:r w:rsidRPr="008648DB">
        <w:rPr>
          <w:sz w:val="24"/>
          <w:lang w:val="ru-RU"/>
        </w:rPr>
        <w:t xml:space="preserve"> : </w:t>
      </w:r>
      <w:r>
        <w:rPr>
          <w:sz w:val="24"/>
          <w:lang w:val="ru-RU"/>
        </w:rPr>
        <w:t>407960</w:t>
      </w:r>
    </w:p>
    <w:p w14:paraId="5B28015A" w14:textId="712EF887" w:rsidR="00E91813" w:rsidRPr="008648DB" w:rsidRDefault="00FA0C86" w:rsidP="00E91813">
      <w:pPr>
        <w:spacing w:after="0" w:line="264" w:lineRule="auto"/>
        <w:ind w:left="10" w:right="-7" w:hanging="10"/>
        <w:jc w:val="right"/>
        <w:rPr>
          <w:lang w:val="ru-RU"/>
        </w:rPr>
      </w:pPr>
      <w:r>
        <w:rPr>
          <w:sz w:val="24"/>
          <w:lang w:val="ru-RU"/>
        </w:rPr>
        <w:t>Г</w:t>
      </w:r>
      <w:r w:rsidR="00E91813" w:rsidRPr="008648DB">
        <w:rPr>
          <w:sz w:val="24"/>
          <w:lang w:val="ru-RU"/>
        </w:rPr>
        <w:t>рупп</w:t>
      </w:r>
      <w:r>
        <w:rPr>
          <w:sz w:val="24"/>
          <w:lang w:val="ru-RU"/>
        </w:rPr>
        <w:t>а</w:t>
      </w:r>
      <w:r>
        <w:rPr>
          <w:rFonts w:eastAsiaTheme="minorEastAsia" w:hint="eastAsia"/>
          <w:sz w:val="24"/>
          <w:lang w:val="ru-RU"/>
        </w:rPr>
        <w:t>:</w:t>
      </w:r>
      <w:r w:rsidR="00E91813" w:rsidRPr="008648DB">
        <w:rPr>
          <w:sz w:val="24"/>
          <w:lang w:val="ru-RU"/>
        </w:rPr>
        <w:t xml:space="preserve"> </w:t>
      </w:r>
      <w:r w:rsidR="00E91813">
        <w:rPr>
          <w:sz w:val="24"/>
        </w:rPr>
        <w:t>P</w:t>
      </w:r>
      <w:r w:rsidR="00E91813" w:rsidRPr="008648DB">
        <w:rPr>
          <w:sz w:val="24"/>
          <w:lang w:val="ru-RU"/>
        </w:rPr>
        <w:t>311</w:t>
      </w:r>
      <w:r w:rsidR="00E91813">
        <w:rPr>
          <w:sz w:val="24"/>
          <w:lang w:val="ru-RU"/>
        </w:rPr>
        <w:t>6</w:t>
      </w:r>
    </w:p>
    <w:bookmarkEnd w:id="0"/>
    <w:p w14:paraId="6EFEEDA8" w14:textId="6CB0CC59" w:rsidR="00030957" w:rsidRDefault="00030957" w:rsidP="00E91813">
      <w:pPr>
        <w:spacing w:line="264" w:lineRule="auto"/>
        <w:jc w:val="right"/>
        <w:rPr>
          <w:sz w:val="24"/>
          <w:szCs w:val="24"/>
          <w:lang w:val="ru-RU"/>
        </w:rPr>
      </w:pPr>
    </w:p>
    <w:p w14:paraId="559C6CC4" w14:textId="77777777" w:rsidR="00097C65" w:rsidRDefault="00097C65" w:rsidP="00E91813">
      <w:pPr>
        <w:spacing w:line="264" w:lineRule="auto"/>
        <w:jc w:val="right"/>
        <w:rPr>
          <w:rFonts w:eastAsiaTheme="minorEastAsia"/>
          <w:sz w:val="24"/>
          <w:szCs w:val="24"/>
          <w:u w:val="single"/>
          <w:lang w:val="ru-RU"/>
        </w:rPr>
      </w:pPr>
    </w:p>
    <w:p w14:paraId="6E810B84" w14:textId="67A3C821" w:rsidR="00030957" w:rsidRDefault="00030957" w:rsidP="00E91813">
      <w:pPr>
        <w:spacing w:line="264" w:lineRule="auto"/>
        <w:jc w:val="right"/>
        <w:rPr>
          <w:rFonts w:eastAsiaTheme="minorEastAsia"/>
          <w:sz w:val="24"/>
          <w:szCs w:val="24"/>
          <w:u w:val="single"/>
          <w:lang w:val="ru-RU"/>
        </w:rPr>
      </w:pPr>
    </w:p>
    <w:p w14:paraId="1141909A" w14:textId="1B552C07" w:rsidR="00030957" w:rsidRDefault="00030957" w:rsidP="00E91813">
      <w:pPr>
        <w:spacing w:line="264" w:lineRule="auto"/>
        <w:jc w:val="right"/>
        <w:rPr>
          <w:rFonts w:eastAsiaTheme="minorEastAsia"/>
          <w:sz w:val="24"/>
          <w:szCs w:val="24"/>
          <w:u w:val="single"/>
          <w:lang w:val="ru-RU"/>
        </w:rPr>
      </w:pPr>
    </w:p>
    <w:p w14:paraId="2D86D858" w14:textId="227F8161" w:rsidR="00030957" w:rsidRDefault="00030957" w:rsidP="00730F61">
      <w:pPr>
        <w:tabs>
          <w:tab w:val="left" w:pos="5055"/>
        </w:tabs>
        <w:spacing w:line="264" w:lineRule="auto"/>
        <w:rPr>
          <w:rFonts w:eastAsiaTheme="minorEastAsia"/>
          <w:sz w:val="24"/>
          <w:szCs w:val="24"/>
          <w:u w:val="single"/>
          <w:lang w:val="ru-RU"/>
        </w:rPr>
      </w:pPr>
    </w:p>
    <w:p w14:paraId="394D4CAC" w14:textId="7F971425" w:rsidR="004C39DD" w:rsidRPr="004B3DEC" w:rsidRDefault="00030957" w:rsidP="00030957">
      <w:pPr>
        <w:spacing w:line="264" w:lineRule="auto"/>
        <w:rPr>
          <w:rFonts w:ascii="Ttimes New Roman" w:eastAsiaTheme="minorEastAsia" w:hAnsi="Ttimes New Roman" w:hint="eastAsia"/>
          <w:b/>
          <w:bCs/>
          <w:sz w:val="30"/>
          <w:szCs w:val="30"/>
          <w:lang w:val="ru-RU"/>
        </w:rPr>
      </w:pPr>
      <w:r w:rsidRPr="004B3DEC">
        <w:rPr>
          <w:rFonts w:ascii="Ttimes New Roman" w:eastAsiaTheme="minorEastAsia" w:hAnsi="Ttimes New Roman"/>
          <w:b/>
          <w:bCs/>
          <w:sz w:val="30"/>
          <w:szCs w:val="30"/>
          <w:lang w:val="ru-RU"/>
        </w:rPr>
        <w:lastRenderedPageBreak/>
        <w:t>Текст задания</w:t>
      </w:r>
    </w:p>
    <w:p w14:paraId="54EFAEF0" w14:textId="77777777" w:rsidR="00291EE5" w:rsidRPr="00291EE5" w:rsidRDefault="00291EE5" w:rsidP="00291EE5">
      <w:pPr>
        <w:shd w:val="clear" w:color="auto" w:fill="FFFFFF"/>
        <w:spacing w:after="100" w:afterAutospacing="1" w:line="240" w:lineRule="auto"/>
        <w:rPr>
          <w:rFonts w:ascii="Times New Roman" w:eastAsia="宋体" w:hAnsi="Times New Roman" w:cs="Times New Roman"/>
          <w:color w:val="212529"/>
          <w:kern w:val="0"/>
          <w:sz w:val="24"/>
          <w:szCs w:val="24"/>
          <w:lang w:val="ru-RU"/>
        </w:rPr>
      </w:pP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  <w:lang w:val="ru-RU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321ED613" w14:textId="77777777" w:rsidR="00291EE5" w:rsidRPr="00291EE5" w:rsidRDefault="00291EE5" w:rsidP="00291E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212529"/>
          <w:kern w:val="0"/>
          <w:sz w:val="24"/>
          <w:szCs w:val="24"/>
          <w:lang w:val="ru-RU"/>
        </w:rPr>
      </w:pP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  <w:lang w:val="ru-RU"/>
        </w:rPr>
        <w:t>Программа осуществляет асинхронный вывод данных на ВУ-3</w:t>
      </w:r>
    </w:p>
    <w:p w14:paraId="64077430" w14:textId="77777777" w:rsidR="00291EE5" w:rsidRPr="00291EE5" w:rsidRDefault="00291EE5" w:rsidP="00291E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212529"/>
          <w:kern w:val="0"/>
          <w:sz w:val="24"/>
          <w:szCs w:val="24"/>
          <w:lang w:val="ru-RU"/>
        </w:rPr>
      </w:pP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  <w:lang w:val="ru-RU"/>
        </w:rPr>
        <w:t>Программа начинается с адреса 3</w:t>
      </w: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</w:rPr>
        <w:t>A</w:t>
      </w: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  <w:lang w:val="ru-RU"/>
        </w:rPr>
        <w:t>2</w:t>
      </w: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  <w:vertAlign w:val="subscript"/>
          <w:lang w:val="ru-RU"/>
        </w:rPr>
        <w:t>16</w:t>
      </w: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  <w:lang w:val="ru-RU"/>
        </w:rPr>
        <w:t>. Размещаемая строка находится по адресу 5</w:t>
      </w: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</w:rPr>
        <w:t>D</w:t>
      </w: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  <w:lang w:val="ru-RU"/>
        </w:rPr>
        <w:t>3</w:t>
      </w: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  <w:vertAlign w:val="subscript"/>
          <w:lang w:val="ru-RU"/>
        </w:rPr>
        <w:t>16</w:t>
      </w: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  <w:lang w:val="ru-RU"/>
        </w:rPr>
        <w:t>.</w:t>
      </w:r>
    </w:p>
    <w:p w14:paraId="0D0134C0" w14:textId="77777777" w:rsidR="00291EE5" w:rsidRPr="00291EE5" w:rsidRDefault="00291EE5" w:rsidP="00291E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212529"/>
          <w:kern w:val="0"/>
          <w:sz w:val="24"/>
          <w:szCs w:val="24"/>
          <w:lang w:val="ru-RU"/>
        </w:rPr>
      </w:pP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  <w:lang w:val="ru-RU"/>
        </w:rPr>
        <w:t xml:space="preserve">Строка должна быть представлена в кодировке </w:t>
      </w: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</w:rPr>
        <w:t>Windows</w:t>
      </w: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  <w:lang w:val="ru-RU"/>
        </w:rPr>
        <w:t>-1251.</w:t>
      </w:r>
    </w:p>
    <w:p w14:paraId="02515F07" w14:textId="77777777" w:rsidR="00291EE5" w:rsidRPr="00291EE5" w:rsidRDefault="00291EE5" w:rsidP="00291E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212529"/>
          <w:kern w:val="0"/>
          <w:sz w:val="24"/>
          <w:szCs w:val="24"/>
        </w:rPr>
      </w:pP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  <w:lang w:val="ru-RU"/>
        </w:rPr>
        <w:t xml:space="preserve">Формат представления строки в памяти: АДР1: СИМВ1 СИМВ2 АДР2: СИМВ3 СИМВ4 ... </w:t>
      </w: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</w:rPr>
        <w:t>СТОП_СИМВ.</w:t>
      </w:r>
    </w:p>
    <w:p w14:paraId="06B748A4" w14:textId="77777777" w:rsidR="00291EE5" w:rsidRPr="00291EE5" w:rsidRDefault="00291EE5" w:rsidP="00291EE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212529"/>
          <w:kern w:val="0"/>
          <w:sz w:val="24"/>
          <w:szCs w:val="24"/>
          <w:lang w:val="ru-RU"/>
        </w:rPr>
      </w:pP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  <w:lang w:val="ru-RU"/>
        </w:rPr>
        <w:t xml:space="preserve">Ввод или вывод строки должен быть завершен по символу </w:t>
      </w: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</w:rPr>
        <w:t>c</w:t>
      </w: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  <w:lang w:val="ru-RU"/>
        </w:rPr>
        <w:t xml:space="preserve"> кодом 0</w:t>
      </w: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</w:rPr>
        <w:t>D</w:t>
      </w: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  <w:lang w:val="ru-RU"/>
        </w:rPr>
        <w:t xml:space="preserve"> (</w:t>
      </w: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</w:rPr>
        <w:t>CR</w:t>
      </w:r>
      <w:r w:rsidRPr="00291EE5">
        <w:rPr>
          <w:rFonts w:ascii="Times New Roman" w:eastAsia="宋体" w:hAnsi="Times New Roman" w:cs="Times New Roman"/>
          <w:color w:val="212529"/>
          <w:kern w:val="0"/>
          <w:sz w:val="24"/>
          <w:szCs w:val="24"/>
          <w:lang w:val="ru-RU"/>
        </w:rPr>
        <w:t>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0FB523F9" w14:textId="56BDBAEF" w:rsidR="005272CE" w:rsidRPr="00291EE5" w:rsidRDefault="00F81448" w:rsidP="00291EE5">
      <w:pPr>
        <w:spacing w:line="264" w:lineRule="auto"/>
        <w:rPr>
          <w:rFonts w:ascii="Times New Roman" w:eastAsiaTheme="minorEastAsia" w:hAnsi="Times New Roman" w:cs="Times New Roman"/>
          <w:sz w:val="21"/>
          <w:szCs w:val="21"/>
          <w:lang w:val="ru-RU"/>
        </w:rPr>
      </w:pPr>
      <w:r w:rsidRPr="008C21F7">
        <w:rPr>
          <w:rFonts w:ascii="Times New Roman" w:eastAsiaTheme="minorEastAsia" w:hAnsi="Times New Roman" w:cs="Times New Roman"/>
          <w:b/>
          <w:bCs/>
          <w:color w:val="auto"/>
          <w:kern w:val="0"/>
          <w:sz w:val="30"/>
          <w:szCs w:val="30"/>
          <w:lang w:val="ru-RU"/>
        </w:rPr>
        <w:t>Описание программы</w:t>
      </w:r>
    </w:p>
    <w:p w14:paraId="345D410E" w14:textId="158925D9" w:rsidR="00291EE5" w:rsidRPr="00291EE5" w:rsidRDefault="00291EE5" w:rsidP="00D31B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1EE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даваемое сообщение</w:t>
      </w:r>
      <w:r w:rsidRPr="00291EE5">
        <w:rPr>
          <w:rFonts w:ascii="Times New Roman" w:hAnsi="Times New Roman" w:cs="Times New Roman"/>
          <w:sz w:val="24"/>
          <w:szCs w:val="24"/>
          <w:lang w:val="ru-RU"/>
        </w:rPr>
        <w:t>: «</w:t>
      </w:r>
      <w:r w:rsidR="004572A9" w:rsidRPr="004572A9">
        <w:rPr>
          <w:rFonts w:ascii="Times New Roman" w:hAnsi="Times New Roman" w:cs="Times New Roman"/>
          <w:sz w:val="24"/>
          <w:szCs w:val="24"/>
          <w:lang w:val="ru-RU"/>
        </w:rPr>
        <w:t>ГУСЬ</w:t>
      </w:r>
      <w:r w:rsidRPr="00291EE5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0F927B6A" w14:textId="5C3A1D39" w:rsidR="00291EE5" w:rsidRPr="00291EE5" w:rsidRDefault="00291EE5" w:rsidP="00D31B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91EE5">
        <w:rPr>
          <w:rFonts w:ascii="Times New Roman" w:hAnsi="Times New Roman" w:cs="Times New Roman"/>
          <w:sz w:val="24"/>
          <w:szCs w:val="24"/>
          <w:lang w:val="ru-RU"/>
        </w:rPr>
        <w:t xml:space="preserve">В кодировке </w:t>
      </w:r>
      <w:r w:rsidRPr="00291EE5">
        <w:rPr>
          <w:rFonts w:ascii="Times New Roman" w:hAnsi="Times New Roman" w:cs="Times New Roman"/>
          <w:sz w:val="24"/>
          <w:szCs w:val="24"/>
        </w:rPr>
        <w:t>Windows</w:t>
      </w:r>
      <w:r w:rsidRPr="00291EE5">
        <w:rPr>
          <w:rFonts w:ascii="Times New Roman" w:hAnsi="Times New Roman" w:cs="Times New Roman"/>
          <w:sz w:val="24"/>
          <w:szCs w:val="24"/>
          <w:lang w:val="ru-RU"/>
        </w:rPr>
        <w:t>-1251:</w:t>
      </w:r>
      <w:r w:rsidR="004572A9">
        <w:rPr>
          <w:rFonts w:ascii="Times New Roman" w:hAnsi="Times New Roman" w:cs="Times New Roman"/>
          <w:sz w:val="24"/>
          <w:szCs w:val="24"/>
          <w:lang w:val="ru-RU"/>
        </w:rPr>
        <w:t>C3 D4 D1 DC</w:t>
      </w:r>
    </w:p>
    <w:p w14:paraId="722AC495" w14:textId="492B4DF4" w:rsidR="00291EE5" w:rsidRPr="004572A9" w:rsidRDefault="003D2196" w:rsidP="00D31BA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572A9">
        <w:rPr>
          <w:rFonts w:ascii="Times New Roman" w:eastAsiaTheme="minorEastAsia" w:hAnsi="Times New Roman" w:cs="Times New Roman" w:hint="eastAsia"/>
          <w:sz w:val="24"/>
          <w:szCs w:val="24"/>
        </w:rPr>
        <w:t>U</w:t>
      </w:r>
      <w:r w:rsidRPr="004572A9">
        <w:rPr>
          <w:rFonts w:ascii="Times New Roman" w:eastAsiaTheme="minorEastAsia" w:hAnsi="Times New Roman" w:cs="Times New Roman"/>
          <w:sz w:val="24"/>
          <w:szCs w:val="24"/>
        </w:rPr>
        <w:t>TF-8:</w:t>
      </w:r>
      <w:r w:rsidR="004572A9" w:rsidRPr="004572A9">
        <w:t xml:space="preserve"> </w:t>
      </w:r>
      <w:r w:rsidR="004572A9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4572A9" w:rsidRPr="004572A9">
        <w:rPr>
          <w:rFonts w:ascii="Times New Roman" w:eastAsiaTheme="minorEastAsia" w:hAnsi="Times New Roman" w:cs="Times New Roman"/>
          <w:sz w:val="24"/>
          <w:szCs w:val="24"/>
        </w:rPr>
        <w:t xml:space="preserve">0 93 </w:t>
      </w:r>
      <w:r w:rsidR="004572A9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4572A9" w:rsidRPr="004572A9">
        <w:rPr>
          <w:rFonts w:ascii="Times New Roman" w:eastAsiaTheme="minorEastAsia" w:hAnsi="Times New Roman" w:cs="Times New Roman"/>
          <w:sz w:val="24"/>
          <w:szCs w:val="24"/>
        </w:rPr>
        <w:t xml:space="preserve">0 </w:t>
      </w:r>
      <w:r w:rsidR="004572A9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4572A9" w:rsidRPr="004572A9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 w:rsidR="004572A9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4572A9" w:rsidRPr="004572A9">
        <w:rPr>
          <w:rFonts w:ascii="Times New Roman" w:eastAsiaTheme="minorEastAsia" w:hAnsi="Times New Roman" w:cs="Times New Roman"/>
          <w:sz w:val="24"/>
          <w:szCs w:val="24"/>
        </w:rPr>
        <w:t xml:space="preserve">0 </w:t>
      </w:r>
      <w:r w:rsidR="004572A9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4572A9" w:rsidRPr="004572A9"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  <w:r w:rsidR="004572A9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4572A9" w:rsidRPr="004572A9">
        <w:rPr>
          <w:rFonts w:ascii="Times New Roman" w:eastAsiaTheme="minorEastAsia" w:hAnsi="Times New Roman" w:cs="Times New Roman"/>
          <w:sz w:val="24"/>
          <w:szCs w:val="24"/>
        </w:rPr>
        <w:t xml:space="preserve">0 </w:t>
      </w:r>
      <w:r w:rsidR="004572A9">
        <w:rPr>
          <w:rFonts w:ascii="Times New Roman" w:eastAsiaTheme="minorEastAsia" w:hAnsi="Times New Roman" w:cs="Times New Roman"/>
          <w:sz w:val="24"/>
          <w:szCs w:val="24"/>
        </w:rPr>
        <w:t>AC</w:t>
      </w:r>
    </w:p>
    <w:p w14:paraId="27190F9A" w14:textId="4AE81607" w:rsidR="003D2196" w:rsidRPr="004572A9" w:rsidRDefault="003D2196" w:rsidP="00D31BA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4572A9">
        <w:rPr>
          <w:rFonts w:ascii="Times New Roman" w:eastAsiaTheme="minorEastAsia" w:hAnsi="Times New Roman" w:cs="Times New Roman" w:hint="eastAsia"/>
          <w:sz w:val="24"/>
          <w:szCs w:val="24"/>
        </w:rPr>
        <w:t>U</w:t>
      </w:r>
      <w:r w:rsidRPr="004572A9">
        <w:rPr>
          <w:rFonts w:ascii="Times New Roman" w:eastAsiaTheme="minorEastAsia" w:hAnsi="Times New Roman" w:cs="Times New Roman"/>
          <w:sz w:val="24"/>
          <w:szCs w:val="24"/>
        </w:rPr>
        <w:t>TF</w:t>
      </w:r>
      <w:r w:rsidRPr="004572A9">
        <w:rPr>
          <w:rFonts w:ascii="Times New Roman" w:eastAsiaTheme="minorEastAsia" w:hAnsi="Times New Roman" w:cs="Times New Roman"/>
          <w:sz w:val="24"/>
          <w:szCs w:val="24"/>
          <w:lang w:val="ru-RU"/>
        </w:rPr>
        <w:t>-16:</w:t>
      </w:r>
      <w:r w:rsidR="004572A9" w:rsidRPr="004572A9">
        <w:rPr>
          <w:lang w:val="ru-RU"/>
        </w:rPr>
        <w:t xml:space="preserve"> </w:t>
      </w:r>
      <w:r w:rsidR="004572A9" w:rsidRPr="004572A9">
        <w:rPr>
          <w:rFonts w:ascii="Times New Roman" w:eastAsiaTheme="minorEastAsia" w:hAnsi="Times New Roman" w:cs="Times New Roman"/>
          <w:sz w:val="24"/>
          <w:szCs w:val="24"/>
        </w:rPr>
        <w:t>FF</w:t>
      </w:r>
      <w:r w:rsidR="004572A9" w:rsidRPr="001507C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572A9" w:rsidRPr="004572A9">
        <w:rPr>
          <w:rFonts w:ascii="Times New Roman" w:eastAsiaTheme="minorEastAsia" w:hAnsi="Times New Roman" w:cs="Times New Roman"/>
          <w:sz w:val="24"/>
          <w:szCs w:val="24"/>
        </w:rPr>
        <w:t>FE</w:t>
      </w:r>
      <w:r w:rsidR="004572A9" w:rsidRPr="001507C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13 04 43 04 41 04 3</w:t>
      </w:r>
      <w:r w:rsidR="004572A9" w:rsidRPr="004572A9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4572A9" w:rsidRPr="001507C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04</w:t>
      </w:r>
    </w:p>
    <w:p w14:paraId="28D791BE" w14:textId="143F8FA2" w:rsidR="00291EE5" w:rsidRPr="00291EE5" w:rsidRDefault="00291EE5" w:rsidP="00D31BA4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291EE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кст программы на ассемблере:</w:t>
      </w:r>
    </w:p>
    <w:p w14:paraId="7D6C03D7" w14:textId="62EC0C3C" w:rsidR="00291EE5" w:rsidRDefault="00291EE5" w:rsidP="00291EE5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ru-RU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RG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5E4EB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0x3A2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;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291EE5">
        <w:rPr>
          <w:rFonts w:ascii="Times New Roman" w:hAnsi="Times New Roman" w:cs="Times New Roman"/>
          <w:sz w:val="24"/>
          <w:szCs w:val="24"/>
          <w:lang w:val="ru-RU"/>
        </w:rPr>
        <w:t>Адрес начала программы</w:t>
      </w:r>
    </w:p>
    <w:p w14:paraId="23857659" w14:textId="07829940" w:rsidR="00291EE5" w:rsidRDefault="0023062F" w:rsidP="00D31B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BEGIN</w:t>
      </w:r>
      <w:r w:rsidR="00291EE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  <w:r w:rsidR="00291EE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291EE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WORD</w:t>
      </w:r>
      <w:r w:rsidR="00291EE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5E4EBE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291EE5">
        <w:rPr>
          <w:rFonts w:ascii="Times New Roman" w:eastAsiaTheme="minorEastAsia" w:hAnsi="Times New Roman" w:cs="Times New Roman"/>
          <w:sz w:val="24"/>
          <w:szCs w:val="24"/>
          <w:lang w:val="ru-RU"/>
        </w:rPr>
        <w:t>0x5D3</w:t>
      </w:r>
      <w:r w:rsidR="00291EE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;</w:t>
      </w:r>
      <w:r w:rsidR="00291EE5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23062F">
        <w:rPr>
          <w:rFonts w:ascii="Times New Roman" w:hAnsi="Times New Roman" w:cs="Times New Roman"/>
          <w:sz w:val="24"/>
          <w:szCs w:val="24"/>
          <w:lang w:val="ru-RU"/>
        </w:rPr>
        <w:t>Ссылка на строку</w:t>
      </w:r>
    </w:p>
    <w:p w14:paraId="383DF11C" w14:textId="7411562B" w:rsidR="0023062F" w:rsidRDefault="0023062F" w:rsidP="00D31BA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3062F">
        <w:rPr>
          <w:rFonts w:ascii="Times New Roman" w:hAnsi="Times New Roman" w:cs="Times New Roman"/>
          <w:sz w:val="24"/>
          <w:szCs w:val="24"/>
          <w:lang w:val="ru-RU"/>
        </w:rPr>
        <w:t xml:space="preserve">CUR: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62F">
        <w:rPr>
          <w:rFonts w:ascii="Times New Roman" w:hAnsi="Times New Roman" w:cs="Times New Roman"/>
          <w:sz w:val="24"/>
          <w:szCs w:val="24"/>
          <w:lang w:val="ru-RU"/>
        </w:rPr>
        <w:t xml:space="preserve">WORD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62F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62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62F">
        <w:rPr>
          <w:rFonts w:ascii="Times New Roman" w:hAnsi="Times New Roman" w:cs="Times New Roman"/>
          <w:sz w:val="24"/>
          <w:szCs w:val="24"/>
          <w:lang w:val="ru-RU"/>
        </w:rPr>
        <w:t>Адрес текущей ячейки</w:t>
      </w:r>
    </w:p>
    <w:p w14:paraId="0CD3A338" w14:textId="6E088FC5" w:rsidR="0023062F" w:rsidRPr="0023062F" w:rsidRDefault="0023062F" w:rsidP="002306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3062F">
        <w:rPr>
          <w:rFonts w:ascii="Times New Roman" w:hAnsi="Times New Roman" w:cs="Times New Roman"/>
          <w:sz w:val="24"/>
          <w:szCs w:val="24"/>
          <w:lang w:val="ru-RU"/>
        </w:rPr>
        <w:t xml:space="preserve">FIRST: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62F">
        <w:rPr>
          <w:rFonts w:ascii="Times New Roman" w:hAnsi="Times New Roman" w:cs="Times New Roman"/>
          <w:sz w:val="24"/>
          <w:szCs w:val="24"/>
          <w:lang w:val="ru-RU"/>
        </w:rPr>
        <w:t xml:space="preserve">WORD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62F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62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62F">
        <w:rPr>
          <w:rFonts w:ascii="Times New Roman" w:hAnsi="Times New Roman" w:cs="Times New Roman"/>
          <w:sz w:val="24"/>
          <w:szCs w:val="24"/>
          <w:lang w:val="ru-RU"/>
        </w:rPr>
        <w:t>Первый символ</w:t>
      </w:r>
    </w:p>
    <w:p w14:paraId="58239393" w14:textId="71FAAA99" w:rsidR="0023062F" w:rsidRPr="0023062F" w:rsidRDefault="0023062F" w:rsidP="002306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3062F">
        <w:rPr>
          <w:rFonts w:ascii="Times New Roman" w:hAnsi="Times New Roman" w:cs="Times New Roman"/>
          <w:sz w:val="24"/>
          <w:szCs w:val="24"/>
          <w:lang w:val="ru-RU"/>
        </w:rPr>
        <w:t xml:space="preserve">SECOND: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62F">
        <w:rPr>
          <w:rFonts w:ascii="Times New Roman" w:hAnsi="Times New Roman" w:cs="Times New Roman"/>
          <w:sz w:val="24"/>
          <w:szCs w:val="24"/>
          <w:lang w:val="ru-RU"/>
        </w:rPr>
        <w:t xml:space="preserve">WORD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62F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62F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3062F">
        <w:rPr>
          <w:rFonts w:ascii="Times New Roman" w:hAnsi="Times New Roman" w:cs="Times New Roman"/>
          <w:sz w:val="24"/>
          <w:szCs w:val="24"/>
          <w:lang w:val="ru-RU"/>
        </w:rPr>
        <w:t>Второй символ</w:t>
      </w:r>
    </w:p>
    <w:p w14:paraId="243D5C6C" w14:textId="6A6A5671" w:rsidR="00291EE5" w:rsidRPr="00CD41C6" w:rsidRDefault="00B6218B" w:rsidP="00D31BA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ISH</w:t>
      </w:r>
      <w:r w:rsidR="00291EE5" w:rsidRPr="00CD41C6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  <w:r w:rsidR="00291EE5" w:rsidRPr="00CD41C6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291EE5" w:rsidRPr="00291EE5">
        <w:rPr>
          <w:rFonts w:ascii="Times New Roman" w:eastAsiaTheme="minorEastAsia" w:hAnsi="Times New Roman" w:cs="Times New Roman"/>
          <w:sz w:val="24"/>
          <w:szCs w:val="24"/>
        </w:rPr>
        <w:t>WORD</w:t>
      </w:r>
      <w:r w:rsidR="00291EE5" w:rsidRPr="00CD41C6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5E4EBE" w:rsidRPr="00CD41C6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291EE5" w:rsidRPr="00CD41C6">
        <w:rPr>
          <w:rFonts w:ascii="Times New Roman" w:eastAsiaTheme="minorEastAsia" w:hAnsi="Times New Roman" w:cs="Times New Roman"/>
          <w:sz w:val="24"/>
          <w:szCs w:val="24"/>
          <w:lang w:val="ru-RU"/>
        </w:rPr>
        <w:t>0</w:t>
      </w:r>
      <w:r w:rsidR="00291EE5" w:rsidRPr="00291EE5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291EE5" w:rsidRPr="00CD41C6">
        <w:rPr>
          <w:rFonts w:ascii="Times New Roman" w:eastAsiaTheme="minorEastAsia" w:hAnsi="Times New Roman" w:cs="Times New Roman"/>
          <w:sz w:val="24"/>
          <w:szCs w:val="24"/>
          <w:lang w:val="ru-RU"/>
        </w:rPr>
        <w:t>0</w:t>
      </w:r>
      <w:r w:rsidR="00291EE5" w:rsidRPr="00291EE5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291EE5" w:rsidRPr="00CD41C6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;</w:t>
      </w:r>
      <w:r w:rsidR="00291EE5" w:rsidRPr="00CD41C6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291EE5" w:rsidRPr="00291EE5">
        <w:rPr>
          <w:rFonts w:ascii="Times New Roman" w:eastAsiaTheme="minorEastAsia" w:hAnsi="Times New Roman" w:cs="Times New Roman"/>
          <w:sz w:val="24"/>
          <w:szCs w:val="24"/>
          <w:lang w:val="ru-RU"/>
        </w:rPr>
        <w:t>Стоп</w:t>
      </w:r>
      <w:r w:rsidR="00291EE5" w:rsidRPr="00CD41C6">
        <w:rPr>
          <w:rFonts w:ascii="Times New Roman" w:eastAsiaTheme="minorEastAsia" w:hAnsi="Times New Roman" w:cs="Times New Roman"/>
          <w:sz w:val="24"/>
          <w:szCs w:val="24"/>
          <w:lang w:val="ru-RU"/>
        </w:rPr>
        <w:t>-</w:t>
      </w:r>
      <w:r w:rsidR="00291EE5" w:rsidRPr="00291EE5">
        <w:rPr>
          <w:rFonts w:ascii="Times New Roman" w:eastAsiaTheme="minorEastAsia" w:hAnsi="Times New Roman" w:cs="Times New Roman"/>
          <w:sz w:val="24"/>
          <w:szCs w:val="24"/>
          <w:lang w:val="ru-RU"/>
        </w:rPr>
        <w:t>символ</w:t>
      </w:r>
    </w:p>
    <w:p w14:paraId="27449B7D" w14:textId="2FC30340" w:rsidR="00291EE5" w:rsidRPr="00B6218B" w:rsidRDefault="00291EE5" w:rsidP="00D31BA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TART</w:t>
      </w:r>
      <w:r w:rsidRPr="00B6218B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  <w:r w:rsidRPr="00B6218B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B6218B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CLA</w:t>
      </w:r>
      <w:r w:rsidRPr="00B6218B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B6218B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5E4EBE" w:rsidRPr="00B6218B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B6218B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;</w:t>
      </w:r>
      <w:r w:rsidRPr="00B6218B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Очистка аккумулятора</w:t>
      </w:r>
    </w:p>
    <w:p w14:paraId="50BCA372" w14:textId="6EBD58F6" w:rsidR="00804077" w:rsidRPr="00804077" w:rsidRDefault="00804077" w:rsidP="00804077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lang w:val="ru-RU"/>
        </w:rPr>
      </w:pPr>
      <w:r w:rsidRPr="008040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LD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804077">
        <w:rPr>
          <w:rFonts w:ascii="Times New Roman" w:eastAsiaTheme="minorEastAsia" w:hAnsi="Times New Roman" w:cs="Times New Roman"/>
          <w:sz w:val="24"/>
          <w:szCs w:val="24"/>
          <w:lang w:val="ru-RU"/>
        </w:rPr>
        <w:t>BEGIN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8040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804077">
        <w:rPr>
          <w:rFonts w:ascii="Times New Roman" w:eastAsiaTheme="minorEastAsia" w:hAnsi="Times New Roman" w:cs="Times New Roman"/>
          <w:lang w:val="ru-RU"/>
        </w:rPr>
        <w:t>Загрузка в аккумулятор адреса первой ячейки</w:t>
      </w:r>
    </w:p>
    <w:p w14:paraId="67607E1F" w14:textId="6DBA1814" w:rsidR="0023062F" w:rsidRPr="00804077" w:rsidRDefault="00804077" w:rsidP="00804077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8040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ST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8040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CUR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80407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804077">
        <w:rPr>
          <w:rFonts w:ascii="Times New Roman" w:eastAsiaTheme="minorEastAsia" w:hAnsi="Times New Roman" w:cs="Times New Roman"/>
          <w:sz w:val="24"/>
          <w:szCs w:val="24"/>
          <w:lang w:val="ru-RU"/>
        </w:rPr>
        <w:t>Сохранение адреса в ячейку счетчика</w:t>
      </w:r>
    </w:p>
    <w:p w14:paraId="20201C07" w14:textId="3A1EA208" w:rsidR="0060018B" w:rsidRPr="0060018B" w:rsidRDefault="0060018B" w:rsidP="006001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0018B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0: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</w:rPr>
        <w:t>LD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Pr="0060018B">
        <w:rPr>
          <w:rFonts w:ascii="Times New Roman" w:eastAsiaTheme="minorEastAsia" w:hAnsi="Times New Roman" w:cs="Times New Roman"/>
          <w:sz w:val="24"/>
          <w:szCs w:val="24"/>
        </w:rPr>
        <w:t>CUR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+ ;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>Загрузка первых двух символов</w:t>
      </w:r>
    </w:p>
    <w:p w14:paraId="0AE008F2" w14:textId="65F61A7A" w:rsidR="0060018B" w:rsidRPr="0060018B" w:rsidRDefault="0060018B" w:rsidP="0060018B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0018B">
        <w:rPr>
          <w:rFonts w:ascii="Times New Roman" w:eastAsiaTheme="minorEastAsia" w:hAnsi="Times New Roman" w:cs="Times New Roman"/>
          <w:sz w:val="24"/>
          <w:szCs w:val="24"/>
        </w:rPr>
        <w:t>ST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</w:rPr>
        <w:t>SECOND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Запись </w:t>
      </w:r>
      <w:r w:rsidR="0080357D">
        <w:rPr>
          <w:rFonts w:ascii="Times New Roman" w:eastAsiaTheme="minorEastAsia" w:hAnsi="Times New Roman" w:cs="Times New Roman"/>
          <w:sz w:val="24"/>
          <w:szCs w:val="24"/>
          <w:lang w:val="ru-RU"/>
        </w:rPr>
        <w:t>второго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имвола</w:t>
      </w:r>
    </w:p>
    <w:p w14:paraId="4FC3DB91" w14:textId="6C66BF85" w:rsidR="0060018B" w:rsidRPr="0060018B" w:rsidRDefault="0060018B" w:rsidP="0060018B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0018B">
        <w:rPr>
          <w:rFonts w:ascii="Times New Roman" w:eastAsiaTheme="minorEastAsia" w:hAnsi="Times New Roman" w:cs="Times New Roman"/>
          <w:sz w:val="24"/>
          <w:szCs w:val="24"/>
        </w:rPr>
        <w:t>SWAB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>Обмен старшего и младшего байтов</w:t>
      </w:r>
    </w:p>
    <w:p w14:paraId="27CB3799" w14:textId="7A322824" w:rsidR="0060018B" w:rsidRPr="0060018B" w:rsidRDefault="0060018B" w:rsidP="0060018B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0018B">
        <w:rPr>
          <w:rFonts w:ascii="Times New Roman" w:eastAsiaTheme="minorEastAsia" w:hAnsi="Times New Roman" w:cs="Times New Roman"/>
          <w:sz w:val="24"/>
          <w:szCs w:val="24"/>
        </w:rPr>
        <w:t>ST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</w:rPr>
        <w:t>FIRST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>Запись первого символа</w:t>
      </w:r>
    </w:p>
    <w:p w14:paraId="3A20ADF7" w14:textId="36C4304A" w:rsidR="0060018B" w:rsidRPr="0060018B" w:rsidRDefault="0060018B" w:rsidP="006001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0018B"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: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7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>Чтение регистра состояния ВУ-3</w:t>
      </w:r>
    </w:p>
    <w:p w14:paraId="12BEBE37" w14:textId="425B5126" w:rsidR="0060018B" w:rsidRPr="0060018B" w:rsidRDefault="0060018B" w:rsidP="0060018B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0018B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>#0</w:t>
      </w:r>
      <w:r w:rsidRPr="0060018B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40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>Проверка готовности</w:t>
      </w:r>
    </w:p>
    <w:p w14:paraId="3A940385" w14:textId="7BE77B8A" w:rsidR="0060018B" w:rsidRPr="0060018B" w:rsidRDefault="0060018B" w:rsidP="0060018B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0018B">
        <w:rPr>
          <w:rFonts w:ascii="Times New Roman" w:eastAsiaTheme="minorEastAsia" w:hAnsi="Times New Roman" w:cs="Times New Roman"/>
          <w:sz w:val="24"/>
          <w:szCs w:val="24"/>
        </w:rPr>
        <w:t>BEQ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1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>«Спин-луп»</w:t>
      </w:r>
    </w:p>
    <w:p w14:paraId="5B57E05A" w14:textId="2E3D7368" w:rsidR="0060018B" w:rsidRDefault="0060018B" w:rsidP="0060018B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0018B">
        <w:rPr>
          <w:rFonts w:ascii="Times New Roman" w:eastAsiaTheme="minorEastAsia" w:hAnsi="Times New Roman" w:cs="Times New Roman"/>
          <w:sz w:val="24"/>
          <w:szCs w:val="24"/>
        </w:rPr>
        <w:t>LD</w:t>
      </w:r>
      <w:r w:rsidRPr="00CD41C6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CD41C6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</w:rPr>
        <w:t>FIRST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Загрузка </w:t>
      </w:r>
      <w:r w:rsidR="00510469"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>первого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>символа</w:t>
      </w:r>
    </w:p>
    <w:p w14:paraId="7E00AA57" w14:textId="331B3B99" w:rsidR="00332EBD" w:rsidRDefault="00332EBD" w:rsidP="00332EBD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MP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FINISH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332EBD">
        <w:rPr>
          <w:rFonts w:ascii="Times New Roman" w:eastAsiaTheme="minorEastAsia" w:hAnsi="Times New Roman" w:cs="Times New Roman"/>
          <w:sz w:val="24"/>
          <w:szCs w:val="24"/>
          <w:lang w:val="ru-RU"/>
        </w:rPr>
        <w:t>Проверяем на стоп-символ</w:t>
      </w:r>
    </w:p>
    <w:p w14:paraId="36CA1933" w14:textId="41C82DF7" w:rsidR="00CD41C6" w:rsidRPr="00CD41C6" w:rsidRDefault="00CD41C6" w:rsidP="00CD41C6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0018B">
        <w:rPr>
          <w:rFonts w:ascii="Times New Roman" w:eastAsiaTheme="minorEastAsia" w:hAnsi="Times New Roman" w:cs="Times New Roman"/>
          <w:sz w:val="24"/>
          <w:szCs w:val="24"/>
        </w:rPr>
        <w:lastRenderedPageBreak/>
        <w:t>OUT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6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>Вывод данных на ВУ-3</w:t>
      </w:r>
    </w:p>
    <w:p w14:paraId="3E8E8E94" w14:textId="2DF03BD8" w:rsidR="00332EBD" w:rsidRPr="00332EBD" w:rsidRDefault="00332EBD" w:rsidP="00332EBD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0018B">
        <w:rPr>
          <w:rFonts w:ascii="Times New Roman" w:eastAsiaTheme="minorEastAsia" w:hAnsi="Times New Roman" w:cs="Times New Roman"/>
          <w:sz w:val="24"/>
          <w:szCs w:val="24"/>
        </w:rPr>
        <w:t>BEQ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EXIT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332EBD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стоп-символ - выход</w:t>
      </w:r>
    </w:p>
    <w:p w14:paraId="30E80C42" w14:textId="45593EB2" w:rsidR="0060018B" w:rsidRPr="0060018B" w:rsidRDefault="0060018B" w:rsidP="006001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0018B"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: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7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>Чтение регистра состояния ВУ-3</w:t>
      </w:r>
    </w:p>
    <w:p w14:paraId="512B1B8A" w14:textId="3ED0A6B1" w:rsidR="0060018B" w:rsidRPr="0060018B" w:rsidRDefault="0060018B" w:rsidP="0060018B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0018B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>#0</w:t>
      </w:r>
      <w:r w:rsidRPr="0060018B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40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>Проверка готовности</w:t>
      </w:r>
    </w:p>
    <w:p w14:paraId="7DCC559F" w14:textId="3B0DD060" w:rsidR="0060018B" w:rsidRPr="0060018B" w:rsidRDefault="0060018B" w:rsidP="0060018B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0018B">
        <w:rPr>
          <w:rFonts w:ascii="Times New Roman" w:eastAsiaTheme="minorEastAsia" w:hAnsi="Times New Roman" w:cs="Times New Roman"/>
          <w:sz w:val="24"/>
          <w:szCs w:val="24"/>
        </w:rPr>
        <w:t>BEQ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>«Спин-луп»</w:t>
      </w:r>
    </w:p>
    <w:p w14:paraId="774E3958" w14:textId="799EA6D7" w:rsidR="0060018B" w:rsidRDefault="0060018B" w:rsidP="0060018B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0018B">
        <w:rPr>
          <w:rFonts w:ascii="Times New Roman" w:eastAsiaTheme="minorEastAsia" w:hAnsi="Times New Roman" w:cs="Times New Roman"/>
          <w:sz w:val="24"/>
          <w:szCs w:val="24"/>
        </w:rPr>
        <w:t>LD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</w:rPr>
        <w:t>SECOND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>Загрузка второго символа</w:t>
      </w:r>
    </w:p>
    <w:p w14:paraId="250923A8" w14:textId="560A4F79" w:rsidR="00332EBD" w:rsidRDefault="00332EBD" w:rsidP="00332EBD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MP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FINISH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332EBD">
        <w:rPr>
          <w:rFonts w:ascii="Times New Roman" w:eastAsiaTheme="minorEastAsia" w:hAnsi="Times New Roman" w:cs="Times New Roman"/>
          <w:sz w:val="24"/>
          <w:szCs w:val="24"/>
          <w:lang w:val="ru-RU"/>
        </w:rPr>
        <w:t>Проверяем на стоп-символ</w:t>
      </w:r>
    </w:p>
    <w:p w14:paraId="6497C247" w14:textId="2D04F828" w:rsidR="00CD41C6" w:rsidRPr="00332EBD" w:rsidRDefault="00CD41C6" w:rsidP="00332EBD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0018B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6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>Вывод данных на ВУ-3</w:t>
      </w:r>
    </w:p>
    <w:p w14:paraId="47765A7E" w14:textId="5BF4B681" w:rsidR="0060018B" w:rsidRDefault="00332EBD" w:rsidP="00CD41C6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0018B">
        <w:rPr>
          <w:rFonts w:ascii="Times New Roman" w:eastAsiaTheme="minorEastAsia" w:hAnsi="Times New Roman" w:cs="Times New Roman"/>
          <w:sz w:val="24"/>
          <w:szCs w:val="24"/>
        </w:rPr>
        <w:t>BEQ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EXIT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332EBD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стоп-символ - выход</w:t>
      </w:r>
    </w:p>
    <w:p w14:paraId="4BE62790" w14:textId="40121793" w:rsidR="0060018B" w:rsidRPr="0060018B" w:rsidRDefault="0060018B" w:rsidP="0060018B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60018B">
        <w:rPr>
          <w:rFonts w:ascii="Times New Roman" w:eastAsiaTheme="minorEastAsia" w:hAnsi="Times New Roman" w:cs="Times New Roman"/>
          <w:sz w:val="24"/>
          <w:szCs w:val="24"/>
        </w:rPr>
        <w:t>JUMP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0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Pr="0060018B">
        <w:rPr>
          <w:rFonts w:ascii="Times New Roman" w:eastAsiaTheme="minorEastAsia" w:hAnsi="Times New Roman" w:cs="Times New Roman"/>
          <w:sz w:val="24"/>
          <w:szCs w:val="24"/>
          <w:lang w:val="ru-RU"/>
        </w:rPr>
        <w:t>Переход на загрузку символов</w:t>
      </w:r>
    </w:p>
    <w:p w14:paraId="49D2BFDC" w14:textId="5372A612" w:rsidR="00291EE5" w:rsidRDefault="00332EBD" w:rsidP="006001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XIT</w:t>
      </w:r>
      <w:r w:rsidR="0060018B" w:rsidRPr="0060018B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60018B">
        <w:rPr>
          <w:rFonts w:ascii="Times New Roman" w:eastAsiaTheme="minorEastAsia" w:hAnsi="Times New Roman" w:cs="Times New Roman"/>
          <w:sz w:val="24"/>
          <w:szCs w:val="24"/>
        </w:rPr>
        <w:tab/>
      </w:r>
      <w:r w:rsidR="0060018B">
        <w:rPr>
          <w:rFonts w:ascii="Times New Roman" w:eastAsiaTheme="minorEastAsia" w:hAnsi="Times New Roman" w:cs="Times New Roman"/>
          <w:sz w:val="24"/>
          <w:szCs w:val="24"/>
        </w:rPr>
        <w:tab/>
      </w:r>
      <w:r w:rsidR="0060018B" w:rsidRPr="0060018B">
        <w:rPr>
          <w:rFonts w:ascii="Times New Roman" w:eastAsiaTheme="minorEastAsia" w:hAnsi="Times New Roman" w:cs="Times New Roman"/>
          <w:sz w:val="24"/>
          <w:szCs w:val="24"/>
        </w:rPr>
        <w:t>HLT</w:t>
      </w:r>
      <w:r w:rsidR="003D2196">
        <w:rPr>
          <w:rFonts w:ascii="Times New Roman" w:eastAsiaTheme="minorEastAsia" w:hAnsi="Times New Roman" w:cs="Times New Roman"/>
          <w:sz w:val="24"/>
          <w:szCs w:val="24"/>
        </w:rPr>
        <w:tab/>
      </w:r>
      <w:r w:rsidR="003D2196">
        <w:rPr>
          <w:rFonts w:ascii="Times New Roman" w:eastAsiaTheme="minorEastAsia" w:hAnsi="Times New Roman" w:cs="Times New Roman"/>
          <w:sz w:val="24"/>
          <w:szCs w:val="24"/>
        </w:rPr>
        <w:tab/>
      </w:r>
      <w:r w:rsidR="003D2196">
        <w:rPr>
          <w:rFonts w:ascii="Times New Roman" w:eastAsiaTheme="minorEastAsia" w:hAnsi="Times New Roman" w:cs="Times New Roman"/>
          <w:sz w:val="24"/>
          <w:szCs w:val="24"/>
        </w:rPr>
        <w:tab/>
      </w:r>
      <w:r w:rsidR="003D2196">
        <w:rPr>
          <w:rFonts w:ascii="Times New Roman" w:eastAsiaTheme="minorEastAsia" w:hAnsi="Times New Roman" w:cs="Times New Roman"/>
          <w:sz w:val="24"/>
          <w:szCs w:val="24"/>
        </w:rPr>
        <w:tab/>
        <w:t>;</w:t>
      </w:r>
      <w:r w:rsidR="003D2196">
        <w:rPr>
          <w:rFonts w:ascii="Times New Roman" w:eastAsiaTheme="minorEastAsia" w:hAnsi="Times New Roman" w:cs="Times New Roman"/>
          <w:sz w:val="24"/>
          <w:szCs w:val="24"/>
        </w:rPr>
        <w:tab/>
      </w:r>
      <w:r w:rsidR="003D2196" w:rsidRPr="003D2196">
        <w:rPr>
          <w:rFonts w:ascii="Times New Roman" w:eastAsiaTheme="minorEastAsia" w:hAnsi="Times New Roman" w:cs="Times New Roman"/>
          <w:sz w:val="24"/>
          <w:szCs w:val="24"/>
        </w:rPr>
        <w:t>ОСТАНОВ</w:t>
      </w:r>
    </w:p>
    <w:p w14:paraId="7059F174" w14:textId="5CE18AF4" w:rsidR="007501E9" w:rsidRDefault="007501E9" w:rsidP="007501E9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>RG</w:t>
      </w:r>
      <w:r w:rsidRPr="002D6A5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2D6A58">
        <w:rPr>
          <w:rFonts w:ascii="Times New Roman" w:eastAsiaTheme="minorEastAsia" w:hAnsi="Times New Roman" w:cs="Times New Roman"/>
          <w:sz w:val="24"/>
          <w:szCs w:val="24"/>
        </w:rPr>
        <w:tab/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1507C2">
        <w:rPr>
          <w:rFonts w:ascii="Times New Roman" w:eastAsiaTheme="minorEastAsia" w:hAnsi="Times New Roman" w:cs="Times New Roman"/>
          <w:sz w:val="24"/>
          <w:szCs w:val="24"/>
        </w:rPr>
        <w:t>5D3</w:t>
      </w:r>
    </w:p>
    <w:p w14:paraId="539C8D27" w14:textId="0087DC00" w:rsidR="001507C2" w:rsidRDefault="001507C2" w:rsidP="007501E9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W</w:t>
      </w:r>
      <w:r>
        <w:rPr>
          <w:rFonts w:ascii="Times New Roman" w:eastAsiaTheme="minorEastAsia" w:hAnsi="Times New Roman" w:cs="Times New Roman"/>
          <w:sz w:val="24"/>
          <w:szCs w:val="24"/>
        </w:rPr>
        <w:t>ORD</w:t>
      </w:r>
      <w:r w:rsidRPr="001507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507C2">
        <w:rPr>
          <w:rFonts w:ascii="Times New Roman" w:eastAsiaTheme="minorEastAsia" w:hAnsi="Times New Roman" w:cs="Times New Roman"/>
          <w:sz w:val="24"/>
          <w:szCs w:val="24"/>
        </w:rPr>
        <w:tab/>
        <w:t>0x</w:t>
      </w:r>
      <w:r>
        <w:rPr>
          <w:rFonts w:ascii="Times New Roman" w:eastAsiaTheme="minorEastAsia" w:hAnsi="Times New Roman" w:cs="Times New Roman"/>
          <w:sz w:val="24"/>
          <w:szCs w:val="24"/>
        </w:rPr>
        <w:t>C3D4</w:t>
      </w:r>
    </w:p>
    <w:p w14:paraId="2E6B713A" w14:textId="4F5F775A" w:rsidR="001507C2" w:rsidRPr="007B77E1" w:rsidRDefault="001507C2" w:rsidP="001507C2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W</w:t>
      </w:r>
      <w:r>
        <w:rPr>
          <w:rFonts w:ascii="Times New Roman" w:eastAsiaTheme="minorEastAsia" w:hAnsi="Times New Roman" w:cs="Times New Roman"/>
          <w:sz w:val="24"/>
          <w:szCs w:val="24"/>
        </w:rPr>
        <w:t>ORD</w:t>
      </w:r>
      <w:r w:rsidRPr="007B77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7B77E1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xD</w:t>
      </w:r>
      <w:r w:rsidRPr="007B77E1">
        <w:rPr>
          <w:rFonts w:ascii="Times New Roman" w:eastAsiaTheme="minorEastAsia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DC</w:t>
      </w:r>
    </w:p>
    <w:p w14:paraId="594E4314" w14:textId="591B5F97" w:rsidR="001507C2" w:rsidRPr="001507C2" w:rsidRDefault="001507C2" w:rsidP="001507C2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W</w:t>
      </w:r>
      <w:r>
        <w:rPr>
          <w:rFonts w:ascii="Times New Roman" w:eastAsiaTheme="minorEastAsia" w:hAnsi="Times New Roman" w:cs="Times New Roman"/>
          <w:sz w:val="24"/>
          <w:szCs w:val="24"/>
        </w:rPr>
        <w:t>ORD</w:t>
      </w:r>
      <w:r w:rsidRPr="001507C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1507C2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0</w:t>
      </w:r>
      <w:r w:rsidRPr="001507C2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1507C2">
        <w:rPr>
          <w:rFonts w:ascii="Times New Roman" w:eastAsiaTheme="minorEastAsia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B77E1">
        <w:rPr>
          <w:rFonts w:ascii="Times New Roman" w:eastAsiaTheme="minorEastAsia" w:hAnsi="Times New Roman" w:cs="Times New Roman"/>
          <w:sz w:val="24"/>
          <w:szCs w:val="24"/>
          <w:lang w:val="ru-RU"/>
        </w:rPr>
        <w:t>00</w:t>
      </w:r>
    </w:p>
    <w:p w14:paraId="508810A5" w14:textId="0FEC1280" w:rsidR="001507C2" w:rsidRPr="001507C2" w:rsidRDefault="001507C2" w:rsidP="007501E9">
      <w:pPr>
        <w:spacing w:after="0" w:line="240" w:lineRule="auto"/>
        <w:ind w:left="840" w:firstLine="4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B919FEE" w14:textId="5612A13B" w:rsidR="00291EE5" w:rsidRPr="007501E9" w:rsidRDefault="00EF75BB" w:rsidP="00291EE5">
      <w:pPr>
        <w:spacing w:line="264" w:lineRule="auto"/>
        <w:rPr>
          <w:rFonts w:ascii="Times New Roman" w:eastAsiaTheme="minorEastAsia" w:hAnsi="Times New Roman" w:cs="Times New Roman"/>
          <w:b/>
          <w:bCs/>
          <w:sz w:val="30"/>
          <w:szCs w:val="30"/>
          <w:lang w:val="ru-RU"/>
        </w:rPr>
      </w:pPr>
      <w:r w:rsidRPr="00EF75BB">
        <w:rPr>
          <w:noProof/>
        </w:rPr>
        <w:drawing>
          <wp:anchor distT="0" distB="0" distL="114300" distR="114300" simplePos="0" relativeHeight="251660288" behindDoc="0" locked="0" layoutInCell="1" allowOverlap="1" wp14:anchorId="088CA1A6" wp14:editId="7DBEA56E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5274310" cy="4380865"/>
            <wp:effectExtent l="0" t="0" r="2540" b="63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EE5" w:rsidRPr="004B3DEC">
        <w:rPr>
          <w:rFonts w:ascii="Times New Roman" w:eastAsiaTheme="minorEastAsia" w:hAnsi="Times New Roman" w:cs="Times New Roman"/>
          <w:b/>
          <w:bCs/>
          <w:sz w:val="30"/>
          <w:szCs w:val="30"/>
          <w:lang w:val="ru-RU"/>
        </w:rPr>
        <w:t>Текст</w:t>
      </w:r>
      <w:r w:rsidR="00291EE5" w:rsidRPr="007501E9">
        <w:rPr>
          <w:rFonts w:ascii="Times New Roman" w:eastAsiaTheme="minorEastAsia" w:hAnsi="Times New Roman" w:cs="Times New Roman"/>
          <w:b/>
          <w:bCs/>
          <w:sz w:val="30"/>
          <w:szCs w:val="30"/>
          <w:lang w:val="ru-RU"/>
        </w:rPr>
        <w:t xml:space="preserve"> </w:t>
      </w:r>
      <w:r w:rsidR="00291EE5" w:rsidRPr="004B3DEC">
        <w:rPr>
          <w:rFonts w:ascii="Times New Roman" w:eastAsiaTheme="minorEastAsia" w:hAnsi="Times New Roman" w:cs="Times New Roman"/>
          <w:b/>
          <w:bCs/>
          <w:sz w:val="30"/>
          <w:szCs w:val="30"/>
          <w:lang w:val="ru-RU"/>
        </w:rPr>
        <w:t>исходной</w:t>
      </w:r>
      <w:r w:rsidR="00291EE5" w:rsidRPr="007501E9">
        <w:rPr>
          <w:rFonts w:ascii="Times New Roman" w:eastAsiaTheme="minorEastAsia" w:hAnsi="Times New Roman" w:cs="Times New Roman"/>
          <w:b/>
          <w:bCs/>
          <w:sz w:val="30"/>
          <w:szCs w:val="30"/>
          <w:lang w:val="ru-RU"/>
        </w:rPr>
        <w:t xml:space="preserve"> </w:t>
      </w:r>
      <w:r w:rsidR="00291EE5" w:rsidRPr="004B3DEC">
        <w:rPr>
          <w:rFonts w:ascii="Times New Roman" w:eastAsiaTheme="minorEastAsia" w:hAnsi="Times New Roman" w:cs="Times New Roman"/>
          <w:b/>
          <w:bCs/>
          <w:sz w:val="30"/>
          <w:szCs w:val="30"/>
          <w:lang w:val="ru-RU"/>
        </w:rPr>
        <w:t>программы</w:t>
      </w:r>
    </w:p>
    <w:p w14:paraId="783B7202" w14:textId="16FBFAAF" w:rsidR="00291EE5" w:rsidRDefault="007B77E1" w:rsidP="007B77E1">
      <w:pPr>
        <w:tabs>
          <w:tab w:val="left" w:pos="1245"/>
        </w:tabs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  <w:tab/>
      </w:r>
    </w:p>
    <w:p w14:paraId="5BCCC80A" w14:textId="5A2317E0" w:rsidR="007B77E1" w:rsidRDefault="007B77E1" w:rsidP="007B77E1">
      <w:pPr>
        <w:tabs>
          <w:tab w:val="left" w:pos="1245"/>
        </w:tabs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</w:pPr>
    </w:p>
    <w:p w14:paraId="35EBB730" w14:textId="77777777" w:rsidR="007B77E1" w:rsidRPr="00DC6C02" w:rsidRDefault="007B77E1" w:rsidP="007B77E1">
      <w:pPr>
        <w:spacing w:line="264" w:lineRule="auto"/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</w:pPr>
      <w:bookmarkStart w:id="1" w:name="OLE_LINK2"/>
      <w:r w:rsidRPr="00DC6C02"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  <w:lastRenderedPageBreak/>
        <w:t>Область допустимых значений</w:t>
      </w:r>
    </w:p>
    <w:bookmarkEnd w:id="1"/>
    <w:p w14:paraId="0F57C9F7" w14:textId="69A2FB53" w:rsidR="007B77E1" w:rsidRDefault="007B77E1" w:rsidP="007B77E1">
      <w:pPr>
        <w:tabs>
          <w:tab w:val="left" w:pos="1245"/>
        </w:tabs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  <w:t>А</w:t>
      </w:r>
      <w:r w:rsidRPr="007B77E1"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  <w:t>дрес начала строки</w:t>
      </w:r>
      <w: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  <w:t xml:space="preserve"> – 3</w:t>
      </w:r>
      <w:r>
        <w:rPr>
          <w:rFonts w:ascii="Times New Roman" w:eastAsiaTheme="minorEastAsia" w:hAnsi="Times New Roman" w:cs="Times New Roman" w:hint="eastAsia"/>
          <w:color w:val="auto"/>
          <w:kern w:val="0"/>
          <w:sz w:val="24"/>
          <w:szCs w:val="24"/>
          <w:lang w:val="ru-RU"/>
        </w:rPr>
        <w:t>A</w:t>
      </w:r>
      <w: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  <w:t>7.</w:t>
      </w:r>
    </w:p>
    <w:p w14:paraId="6B7D1D54" w14:textId="0EDC2356" w:rsidR="007B77E1" w:rsidRDefault="007B77E1" w:rsidP="007B77E1">
      <w:pPr>
        <w:tabs>
          <w:tab w:val="left" w:pos="1245"/>
        </w:tabs>
        <w:spacing w:after="0" w:line="240" w:lineRule="auto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  <w:t>Д</w:t>
      </w:r>
      <w:r w:rsidRPr="007B77E1"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  <w:t>лина строки</w:t>
      </w:r>
      <w: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  <w:t xml:space="preserve"> - </w:t>
      </w:r>
      <w:r w:rsidRPr="007B77E1"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  <w:t xml:space="preserve">16-разрядные ячейки, хранящие в себе по два символа в кодировке </w:t>
      </w:r>
      <w:r w:rsidRPr="007B77E1">
        <w:rPr>
          <w:rFonts w:ascii="Times New Roman" w:eastAsiaTheme="minorEastAsia" w:hAnsi="Times New Roman" w:cs="Times New Roman"/>
          <w:color w:val="auto"/>
          <w:kern w:val="0"/>
          <w:sz w:val="24"/>
          <w:szCs w:val="24"/>
        </w:rPr>
        <w:t>Windows</w:t>
      </w:r>
      <w:r w:rsidRPr="007B77E1"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  <w:t>-1251.</w:t>
      </w:r>
    </w:p>
    <w:p w14:paraId="2E44597C" w14:textId="0E68E843" w:rsidR="007B77E1" w:rsidRPr="007B77E1" w:rsidRDefault="007B77E1" w:rsidP="007B77E1">
      <w:pPr>
        <w:tabs>
          <w:tab w:val="left" w:pos="1245"/>
        </w:tabs>
        <w:spacing w:after="0" w:line="240" w:lineRule="auto"/>
        <w:rPr>
          <w:rFonts w:ascii="Times New Roman" w:eastAsiaTheme="minorEastAsia" w:hAnsi="Times New Roman" w:cs="Times New Roman" w:hint="eastAsia"/>
          <w:color w:val="auto"/>
          <w:kern w:val="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  <w:t>Д</w:t>
      </w:r>
      <w:r w:rsidRPr="007B77E1"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  <w:t>иапазон печатных</w:t>
      </w:r>
      <w: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  <w:t xml:space="preserve"> </w:t>
      </w:r>
      <w:r w:rsidRPr="007B77E1"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  <w:t>символов</w:t>
      </w:r>
      <w: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  <w:t xml:space="preserve"> – 80-</w:t>
      </w:r>
      <w:r>
        <w:rPr>
          <w:rFonts w:ascii="Times New Roman" w:eastAsiaTheme="minorEastAsia" w:hAnsi="Times New Roman" w:cs="Times New Roman" w:hint="eastAsia"/>
          <w:color w:val="auto"/>
          <w:kern w:val="0"/>
          <w:sz w:val="24"/>
          <w:szCs w:val="24"/>
          <w:lang w:val="ru-RU"/>
        </w:rPr>
        <w:t>F</w:t>
      </w:r>
      <w:r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val="ru-RU"/>
        </w:rPr>
        <w:t>F.</w:t>
      </w:r>
    </w:p>
    <w:p w14:paraId="6310BFCF" w14:textId="2121AEF3" w:rsidR="00EF75BB" w:rsidRDefault="00EF75BB" w:rsidP="00274129">
      <w:pPr>
        <w:spacing w:line="264" w:lineRule="auto"/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</w:pPr>
      <w:r w:rsidRPr="00EF75BB">
        <w:rPr>
          <w:noProof/>
        </w:rPr>
        <w:drawing>
          <wp:anchor distT="0" distB="0" distL="114300" distR="114300" simplePos="0" relativeHeight="251659264" behindDoc="0" locked="0" layoutInCell="1" allowOverlap="1" wp14:anchorId="1371A910" wp14:editId="7FCAC62D">
            <wp:simplePos x="0" y="0"/>
            <wp:positionH relativeFrom="margin">
              <wp:align>right</wp:align>
            </wp:positionH>
            <wp:positionV relativeFrom="paragraph">
              <wp:posOffset>458470</wp:posOffset>
            </wp:positionV>
            <wp:extent cx="5274310" cy="282765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AEC" w:rsidRPr="0012473D"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  <w:t>Трассировка программы</w:t>
      </w:r>
    </w:p>
    <w:p w14:paraId="3761E982" w14:textId="3C21B84C" w:rsidR="008848EF" w:rsidRPr="008848EF" w:rsidRDefault="008848EF" w:rsidP="008848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</w:pPr>
      <w:r w:rsidRPr="008848EF">
        <w:rPr>
          <w:rFonts w:ascii="Times New Roman" w:eastAsia="TimesNewRomanPS-BoldMT" w:hAnsi="Times New Roman" w:cs="Times New Roman"/>
          <w:b/>
          <w:bCs/>
          <w:color w:val="auto"/>
          <w:kern w:val="0"/>
          <w:sz w:val="30"/>
          <w:szCs w:val="30"/>
          <w:lang w:val="ru-RU"/>
        </w:rPr>
        <w:t>Вывод</w:t>
      </w:r>
    </w:p>
    <w:p w14:paraId="6348457E" w14:textId="217F44CC" w:rsidR="008848EF" w:rsidRPr="00EF75BB" w:rsidRDefault="00EF75BB" w:rsidP="00EF75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color w:val="auto"/>
          <w:kern w:val="0"/>
          <w:sz w:val="24"/>
          <w:szCs w:val="24"/>
          <w:lang w:val="ru-RU"/>
        </w:rPr>
      </w:pPr>
      <w:r w:rsidRPr="00EF75BB">
        <w:rPr>
          <w:rFonts w:ascii="Times New Roman" w:eastAsia="TimesNewRomanPS-BoldMT" w:hAnsi="Times New Roman" w:cs="Times New Roman"/>
          <w:color w:val="auto"/>
          <w:kern w:val="0"/>
          <w:sz w:val="24"/>
          <w:szCs w:val="24"/>
          <w:lang w:val="ru-RU"/>
        </w:rPr>
        <w:t>При выполнении данной работы я познакомился с асинхронным вводом-выводом данных в БЭВМ, узнал о внешних устройствах, их регистрах и принципе работы. Познакомился с представлением данных в различных кодировках и попрактиковался в выводе данных на ВУ-3.</w:t>
      </w:r>
    </w:p>
    <w:sectPr w:rsidR="008848EF" w:rsidRPr="00EF75BB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64E2" w14:textId="77777777" w:rsidR="00AE33B3" w:rsidRDefault="00AE33B3" w:rsidP="00E91813">
      <w:pPr>
        <w:spacing w:after="0" w:line="240" w:lineRule="auto"/>
      </w:pPr>
      <w:r>
        <w:separator/>
      </w:r>
    </w:p>
  </w:endnote>
  <w:endnote w:type="continuationSeparator" w:id="0">
    <w:p w14:paraId="4C09C4BA" w14:textId="77777777" w:rsidR="00AE33B3" w:rsidRDefault="00AE33B3" w:rsidP="00E9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imes New Roman">
    <w:altName w:val="Cambria"/>
    <w:panose1 w:val="00000000000000000000"/>
    <w:charset w:val="00"/>
    <w:family w:val="roman"/>
    <w:notTrueType/>
    <w:pitch w:val="default"/>
  </w:font>
  <w:font w:name="TimesNewRomanPS-Bold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6AC66" w14:textId="288A555F" w:rsidR="00E91813" w:rsidRPr="00C851FE" w:rsidRDefault="00E91813" w:rsidP="00730F61">
    <w:pPr>
      <w:spacing w:after="0"/>
      <w:ind w:firstLineChars="1200" w:firstLine="2880"/>
      <w:rPr>
        <w:sz w:val="24"/>
        <w:lang w:val="ru-RU"/>
      </w:rPr>
    </w:pPr>
    <w:bookmarkStart w:id="2" w:name="_Hlk177732715"/>
    <w:r w:rsidRPr="008D16E5">
      <w:rPr>
        <w:sz w:val="24"/>
        <w:lang w:val="ru-RU"/>
      </w:rPr>
      <w:t>Санкт-Петербург 20</w:t>
    </w:r>
    <w:r>
      <w:rPr>
        <w:sz w:val="24"/>
        <w:lang w:val="ru-RU"/>
      </w:rPr>
      <w:t>2</w:t>
    </w:r>
    <w:r w:rsidR="00730F61">
      <w:rPr>
        <w:sz w:val="24"/>
        <w:lang w:val="ru-RU"/>
      </w:rPr>
      <w:t>5</w:t>
    </w:r>
    <w:r w:rsidRPr="008D16E5">
      <w:rPr>
        <w:sz w:val="24"/>
        <w:lang w:val="ru-RU"/>
      </w:rPr>
      <w:t xml:space="preserve"> г.</w:t>
    </w:r>
  </w:p>
  <w:bookmarkEnd w:id="2"/>
  <w:p w14:paraId="7E152C3E" w14:textId="77777777" w:rsidR="00E91813" w:rsidRDefault="00E918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9551" w14:textId="77777777" w:rsidR="00AE33B3" w:rsidRDefault="00AE33B3" w:rsidP="00E91813">
      <w:pPr>
        <w:spacing w:after="0" w:line="240" w:lineRule="auto"/>
      </w:pPr>
      <w:r>
        <w:separator/>
      </w:r>
    </w:p>
  </w:footnote>
  <w:footnote w:type="continuationSeparator" w:id="0">
    <w:p w14:paraId="17B3712C" w14:textId="77777777" w:rsidR="00AE33B3" w:rsidRDefault="00AE33B3" w:rsidP="00E91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7D3"/>
    <w:multiLevelType w:val="multilevel"/>
    <w:tmpl w:val="F436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B018DB"/>
    <w:multiLevelType w:val="multilevel"/>
    <w:tmpl w:val="7B3A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21B97"/>
    <w:multiLevelType w:val="multilevel"/>
    <w:tmpl w:val="4E4C1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C80E69"/>
    <w:multiLevelType w:val="multilevel"/>
    <w:tmpl w:val="EB0CD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7F"/>
    <w:rsid w:val="000143C4"/>
    <w:rsid w:val="000151D1"/>
    <w:rsid w:val="0003082D"/>
    <w:rsid w:val="00030957"/>
    <w:rsid w:val="00040894"/>
    <w:rsid w:val="00043CA6"/>
    <w:rsid w:val="000613CB"/>
    <w:rsid w:val="00077329"/>
    <w:rsid w:val="00083117"/>
    <w:rsid w:val="0008727C"/>
    <w:rsid w:val="00097C65"/>
    <w:rsid w:val="000A262D"/>
    <w:rsid w:val="000A2962"/>
    <w:rsid w:val="000A5FC9"/>
    <w:rsid w:val="000B3D6A"/>
    <w:rsid w:val="000F12A7"/>
    <w:rsid w:val="00106D30"/>
    <w:rsid w:val="00107A56"/>
    <w:rsid w:val="0012247E"/>
    <w:rsid w:val="0012473D"/>
    <w:rsid w:val="00130497"/>
    <w:rsid w:val="00130ED8"/>
    <w:rsid w:val="00131C04"/>
    <w:rsid w:val="00136A25"/>
    <w:rsid w:val="001507C2"/>
    <w:rsid w:val="001608D0"/>
    <w:rsid w:val="00174D63"/>
    <w:rsid w:val="00182F6D"/>
    <w:rsid w:val="001901EE"/>
    <w:rsid w:val="001C0AA3"/>
    <w:rsid w:val="001C3E3F"/>
    <w:rsid w:val="001C7660"/>
    <w:rsid w:val="001D73A9"/>
    <w:rsid w:val="00202360"/>
    <w:rsid w:val="00210B69"/>
    <w:rsid w:val="002136FD"/>
    <w:rsid w:val="002148FB"/>
    <w:rsid w:val="00214D89"/>
    <w:rsid w:val="00221933"/>
    <w:rsid w:val="0023062F"/>
    <w:rsid w:val="00231149"/>
    <w:rsid w:val="00244712"/>
    <w:rsid w:val="002500BD"/>
    <w:rsid w:val="002526AB"/>
    <w:rsid w:val="00274129"/>
    <w:rsid w:val="0028320E"/>
    <w:rsid w:val="0028334B"/>
    <w:rsid w:val="00291EE5"/>
    <w:rsid w:val="00297BC0"/>
    <w:rsid w:val="002A57A6"/>
    <w:rsid w:val="002B34BE"/>
    <w:rsid w:val="002B5383"/>
    <w:rsid w:val="002B67DE"/>
    <w:rsid w:val="002D533E"/>
    <w:rsid w:val="002D6A58"/>
    <w:rsid w:val="002D75B2"/>
    <w:rsid w:val="002F0D77"/>
    <w:rsid w:val="002F19CA"/>
    <w:rsid w:val="00300F30"/>
    <w:rsid w:val="00312497"/>
    <w:rsid w:val="00332EBD"/>
    <w:rsid w:val="00332FB7"/>
    <w:rsid w:val="00335D64"/>
    <w:rsid w:val="0034420C"/>
    <w:rsid w:val="003452FE"/>
    <w:rsid w:val="003479C3"/>
    <w:rsid w:val="00375D13"/>
    <w:rsid w:val="003767C8"/>
    <w:rsid w:val="003B5AEC"/>
    <w:rsid w:val="003D2196"/>
    <w:rsid w:val="003D494D"/>
    <w:rsid w:val="003E27F0"/>
    <w:rsid w:val="003E6D44"/>
    <w:rsid w:val="003E78D1"/>
    <w:rsid w:val="00416120"/>
    <w:rsid w:val="00420EDA"/>
    <w:rsid w:val="004221DB"/>
    <w:rsid w:val="0044151A"/>
    <w:rsid w:val="004572A9"/>
    <w:rsid w:val="0046254C"/>
    <w:rsid w:val="00473AB1"/>
    <w:rsid w:val="004762FA"/>
    <w:rsid w:val="00476476"/>
    <w:rsid w:val="00495B89"/>
    <w:rsid w:val="004A3043"/>
    <w:rsid w:val="004A7FA2"/>
    <w:rsid w:val="004B2169"/>
    <w:rsid w:val="004B3DEC"/>
    <w:rsid w:val="004C39DD"/>
    <w:rsid w:val="004D4C43"/>
    <w:rsid w:val="004D6832"/>
    <w:rsid w:val="00500202"/>
    <w:rsid w:val="00502CBB"/>
    <w:rsid w:val="00505FE5"/>
    <w:rsid w:val="00506002"/>
    <w:rsid w:val="005075F8"/>
    <w:rsid w:val="00510469"/>
    <w:rsid w:val="00514779"/>
    <w:rsid w:val="005272CE"/>
    <w:rsid w:val="005330B3"/>
    <w:rsid w:val="005435FB"/>
    <w:rsid w:val="00544503"/>
    <w:rsid w:val="005612BA"/>
    <w:rsid w:val="00570298"/>
    <w:rsid w:val="00575D11"/>
    <w:rsid w:val="005828AD"/>
    <w:rsid w:val="00584CC2"/>
    <w:rsid w:val="00591C53"/>
    <w:rsid w:val="005A60AB"/>
    <w:rsid w:val="005A7762"/>
    <w:rsid w:val="005B718D"/>
    <w:rsid w:val="005C1267"/>
    <w:rsid w:val="005D547B"/>
    <w:rsid w:val="005E4EBE"/>
    <w:rsid w:val="005F5BE1"/>
    <w:rsid w:val="005F6F68"/>
    <w:rsid w:val="0060018B"/>
    <w:rsid w:val="00600DAE"/>
    <w:rsid w:val="006014AF"/>
    <w:rsid w:val="00633E77"/>
    <w:rsid w:val="00637AAD"/>
    <w:rsid w:val="00641114"/>
    <w:rsid w:val="00643E3F"/>
    <w:rsid w:val="00665DBE"/>
    <w:rsid w:val="0068771E"/>
    <w:rsid w:val="006B2766"/>
    <w:rsid w:val="006B7DE6"/>
    <w:rsid w:val="006C54C5"/>
    <w:rsid w:val="006C59C1"/>
    <w:rsid w:val="006F3947"/>
    <w:rsid w:val="00710D9A"/>
    <w:rsid w:val="00712D6E"/>
    <w:rsid w:val="00730F61"/>
    <w:rsid w:val="00746414"/>
    <w:rsid w:val="007501E9"/>
    <w:rsid w:val="007605CC"/>
    <w:rsid w:val="00780AD2"/>
    <w:rsid w:val="00780E0E"/>
    <w:rsid w:val="00786A7F"/>
    <w:rsid w:val="007A439F"/>
    <w:rsid w:val="007B77E1"/>
    <w:rsid w:val="007B7B0E"/>
    <w:rsid w:val="007C511A"/>
    <w:rsid w:val="007D0B30"/>
    <w:rsid w:val="007E3A3D"/>
    <w:rsid w:val="007E65B8"/>
    <w:rsid w:val="0080357D"/>
    <w:rsid w:val="00804077"/>
    <w:rsid w:val="00811F01"/>
    <w:rsid w:val="00813475"/>
    <w:rsid w:val="0081754C"/>
    <w:rsid w:val="00837702"/>
    <w:rsid w:val="00843208"/>
    <w:rsid w:val="00846371"/>
    <w:rsid w:val="008616F4"/>
    <w:rsid w:val="008641FE"/>
    <w:rsid w:val="0087292E"/>
    <w:rsid w:val="00872A23"/>
    <w:rsid w:val="00872F36"/>
    <w:rsid w:val="00876F36"/>
    <w:rsid w:val="008848EF"/>
    <w:rsid w:val="008A027F"/>
    <w:rsid w:val="008B544C"/>
    <w:rsid w:val="008B5B0D"/>
    <w:rsid w:val="008C21F7"/>
    <w:rsid w:val="008C34B5"/>
    <w:rsid w:val="008C4A58"/>
    <w:rsid w:val="008D187C"/>
    <w:rsid w:val="008D18B3"/>
    <w:rsid w:val="008E2C80"/>
    <w:rsid w:val="008E4BC4"/>
    <w:rsid w:val="00905CBC"/>
    <w:rsid w:val="00905D32"/>
    <w:rsid w:val="00907AD0"/>
    <w:rsid w:val="0091380A"/>
    <w:rsid w:val="009465ED"/>
    <w:rsid w:val="00962CE4"/>
    <w:rsid w:val="009715E9"/>
    <w:rsid w:val="009818F6"/>
    <w:rsid w:val="009A005D"/>
    <w:rsid w:val="009B59B4"/>
    <w:rsid w:val="009C0646"/>
    <w:rsid w:val="009D02E0"/>
    <w:rsid w:val="009D2FD4"/>
    <w:rsid w:val="009E1F26"/>
    <w:rsid w:val="009E7BE3"/>
    <w:rsid w:val="00A2441A"/>
    <w:rsid w:val="00A2749F"/>
    <w:rsid w:val="00A3013A"/>
    <w:rsid w:val="00A31A48"/>
    <w:rsid w:val="00A348AA"/>
    <w:rsid w:val="00A40F49"/>
    <w:rsid w:val="00A4115D"/>
    <w:rsid w:val="00A414E7"/>
    <w:rsid w:val="00A57092"/>
    <w:rsid w:val="00A678B9"/>
    <w:rsid w:val="00A73F4F"/>
    <w:rsid w:val="00A77E94"/>
    <w:rsid w:val="00A8326D"/>
    <w:rsid w:val="00A949B9"/>
    <w:rsid w:val="00AA23CF"/>
    <w:rsid w:val="00AB0AEE"/>
    <w:rsid w:val="00AB4AE1"/>
    <w:rsid w:val="00AC58AF"/>
    <w:rsid w:val="00AD02D3"/>
    <w:rsid w:val="00AE33B3"/>
    <w:rsid w:val="00AE448B"/>
    <w:rsid w:val="00B6218B"/>
    <w:rsid w:val="00B70CB0"/>
    <w:rsid w:val="00B866F0"/>
    <w:rsid w:val="00B94C4E"/>
    <w:rsid w:val="00BB0DDA"/>
    <w:rsid w:val="00BB5BA9"/>
    <w:rsid w:val="00BC167F"/>
    <w:rsid w:val="00BD1DE2"/>
    <w:rsid w:val="00BD4020"/>
    <w:rsid w:val="00BE2FA6"/>
    <w:rsid w:val="00BF57B6"/>
    <w:rsid w:val="00C00E91"/>
    <w:rsid w:val="00C163F1"/>
    <w:rsid w:val="00C42A4E"/>
    <w:rsid w:val="00C51E25"/>
    <w:rsid w:val="00C57A40"/>
    <w:rsid w:val="00C600A1"/>
    <w:rsid w:val="00C631DC"/>
    <w:rsid w:val="00C6665D"/>
    <w:rsid w:val="00C93381"/>
    <w:rsid w:val="00CA78DB"/>
    <w:rsid w:val="00CB5A7F"/>
    <w:rsid w:val="00CC722D"/>
    <w:rsid w:val="00CD28D3"/>
    <w:rsid w:val="00CD369B"/>
    <w:rsid w:val="00CD41C6"/>
    <w:rsid w:val="00D049EB"/>
    <w:rsid w:val="00D130FC"/>
    <w:rsid w:val="00D20451"/>
    <w:rsid w:val="00D20542"/>
    <w:rsid w:val="00D22E9C"/>
    <w:rsid w:val="00D3003D"/>
    <w:rsid w:val="00D31BA4"/>
    <w:rsid w:val="00D3468E"/>
    <w:rsid w:val="00D41872"/>
    <w:rsid w:val="00D41ED4"/>
    <w:rsid w:val="00D50E32"/>
    <w:rsid w:val="00D61133"/>
    <w:rsid w:val="00D733FF"/>
    <w:rsid w:val="00D90833"/>
    <w:rsid w:val="00D9669C"/>
    <w:rsid w:val="00DA2A21"/>
    <w:rsid w:val="00DA63B4"/>
    <w:rsid w:val="00DB34D3"/>
    <w:rsid w:val="00DB4632"/>
    <w:rsid w:val="00DC2AF0"/>
    <w:rsid w:val="00DC6C02"/>
    <w:rsid w:val="00DD7417"/>
    <w:rsid w:val="00DE2B32"/>
    <w:rsid w:val="00DF0602"/>
    <w:rsid w:val="00DF29A4"/>
    <w:rsid w:val="00DF29B5"/>
    <w:rsid w:val="00DF7C1A"/>
    <w:rsid w:val="00E04515"/>
    <w:rsid w:val="00E1531D"/>
    <w:rsid w:val="00E24C19"/>
    <w:rsid w:val="00E46251"/>
    <w:rsid w:val="00E54F80"/>
    <w:rsid w:val="00E63B38"/>
    <w:rsid w:val="00E72F66"/>
    <w:rsid w:val="00E91813"/>
    <w:rsid w:val="00E9687A"/>
    <w:rsid w:val="00EC753F"/>
    <w:rsid w:val="00EE48B2"/>
    <w:rsid w:val="00EF1B7E"/>
    <w:rsid w:val="00EF3A31"/>
    <w:rsid w:val="00EF75BB"/>
    <w:rsid w:val="00F0537C"/>
    <w:rsid w:val="00F11056"/>
    <w:rsid w:val="00F111D4"/>
    <w:rsid w:val="00F13440"/>
    <w:rsid w:val="00F14AC8"/>
    <w:rsid w:val="00F6666A"/>
    <w:rsid w:val="00F67E17"/>
    <w:rsid w:val="00F71365"/>
    <w:rsid w:val="00F77B40"/>
    <w:rsid w:val="00F805BF"/>
    <w:rsid w:val="00F81448"/>
    <w:rsid w:val="00F828FB"/>
    <w:rsid w:val="00F862CA"/>
    <w:rsid w:val="00FA0C86"/>
    <w:rsid w:val="00FA4454"/>
    <w:rsid w:val="00FD7384"/>
    <w:rsid w:val="00FE45F9"/>
    <w:rsid w:val="00FF13BA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E8BE5"/>
  <w15:chartTrackingRefBased/>
  <w15:docId w15:val="{6F645136-648F-442B-AE74-CD91A33D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BC4"/>
    <w:pPr>
      <w:spacing w:after="160" w:line="480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81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18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1813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1813"/>
    <w:rPr>
      <w:sz w:val="18"/>
      <w:szCs w:val="18"/>
    </w:rPr>
  </w:style>
  <w:style w:type="paragraph" w:styleId="a7">
    <w:name w:val="List Paragraph"/>
    <w:basedOn w:val="a"/>
    <w:uiPriority w:val="34"/>
    <w:qFormat/>
    <w:rsid w:val="00030957"/>
    <w:pPr>
      <w:ind w:firstLineChars="200" w:firstLine="420"/>
    </w:pPr>
  </w:style>
  <w:style w:type="paragraph" w:customStyle="1" w:styleId="alt">
    <w:name w:val="alt"/>
    <w:basedOn w:val="a"/>
    <w:rsid w:val="002526AB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number">
    <w:name w:val="number"/>
    <w:basedOn w:val="a0"/>
    <w:rsid w:val="002526AB"/>
  </w:style>
  <w:style w:type="character" w:customStyle="1" w:styleId="string">
    <w:name w:val="string"/>
    <w:basedOn w:val="a0"/>
    <w:rsid w:val="002526AB"/>
  </w:style>
  <w:style w:type="character" w:customStyle="1" w:styleId="a8">
    <w:name w:val="文本 字符"/>
    <w:basedOn w:val="a0"/>
    <w:link w:val="a9"/>
    <w:locked/>
    <w:rsid w:val="007C511A"/>
    <w:rPr>
      <w:rFonts w:ascii="Helvetica" w:eastAsia="宋体" w:hAnsi="Helvetica" w:cs="Helvetica"/>
      <w:color w:val="333333"/>
      <w:kern w:val="0"/>
      <w:szCs w:val="21"/>
      <w:shd w:val="clear" w:color="auto" w:fill="F9F9F9"/>
    </w:rPr>
  </w:style>
  <w:style w:type="paragraph" w:customStyle="1" w:styleId="a9">
    <w:name w:val="文本"/>
    <w:basedOn w:val="a"/>
    <w:link w:val="a8"/>
    <w:qFormat/>
    <w:rsid w:val="007C511A"/>
    <w:pPr>
      <w:shd w:val="clear" w:color="auto" w:fill="F9F9F9"/>
      <w:spacing w:after="150" w:line="240" w:lineRule="auto"/>
    </w:pPr>
    <w:rPr>
      <w:rFonts w:ascii="Helvetica" w:eastAsia="宋体" w:hAnsi="Helvetica" w:cs="Helvetica"/>
      <w:color w:val="333333"/>
      <w:kern w:val="0"/>
      <w:sz w:val="21"/>
      <w:szCs w:val="21"/>
    </w:rPr>
  </w:style>
  <w:style w:type="table" w:styleId="aa">
    <w:name w:val="Table Grid"/>
    <w:basedOn w:val="a1"/>
    <w:qFormat/>
    <w:rsid w:val="005330B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2B538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pen">
    <w:name w:val="mopen"/>
    <w:basedOn w:val="a0"/>
    <w:rsid w:val="0068771E"/>
  </w:style>
  <w:style w:type="character" w:customStyle="1" w:styleId="delimsizinginner">
    <w:name w:val="delimsizinginner"/>
    <w:basedOn w:val="a0"/>
    <w:rsid w:val="0068771E"/>
  </w:style>
  <w:style w:type="character" w:customStyle="1" w:styleId="vlist-s">
    <w:name w:val="vlist-s"/>
    <w:basedOn w:val="a0"/>
    <w:rsid w:val="0068771E"/>
  </w:style>
  <w:style w:type="character" w:customStyle="1" w:styleId="mord">
    <w:name w:val="mord"/>
    <w:basedOn w:val="a0"/>
    <w:rsid w:val="0068771E"/>
  </w:style>
  <w:style w:type="character" w:customStyle="1" w:styleId="mrel">
    <w:name w:val="mrel"/>
    <w:basedOn w:val="a0"/>
    <w:rsid w:val="0068771E"/>
  </w:style>
  <w:style w:type="character" w:customStyle="1" w:styleId="mbin">
    <w:name w:val="mbin"/>
    <w:basedOn w:val="a0"/>
    <w:rsid w:val="0068771E"/>
  </w:style>
  <w:style w:type="character" w:customStyle="1" w:styleId="mclose">
    <w:name w:val="mclose"/>
    <w:basedOn w:val="a0"/>
    <w:rsid w:val="0068771E"/>
  </w:style>
  <w:style w:type="character" w:customStyle="1" w:styleId="mpunct">
    <w:name w:val="mpunct"/>
    <w:basedOn w:val="a0"/>
    <w:rsid w:val="0068771E"/>
  </w:style>
  <w:style w:type="character" w:styleId="ab">
    <w:name w:val="Placeholder Text"/>
    <w:basedOn w:val="a0"/>
    <w:uiPriority w:val="99"/>
    <w:semiHidden/>
    <w:rsid w:val="00D3468E"/>
    <w:rPr>
      <w:color w:val="808080"/>
    </w:rPr>
  </w:style>
  <w:style w:type="paragraph" w:styleId="ac">
    <w:name w:val="Normal (Web)"/>
    <w:basedOn w:val="a"/>
    <w:uiPriority w:val="99"/>
    <w:semiHidden/>
    <w:unhideWhenUsed/>
    <w:rsid w:val="00291EE5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5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3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B715-2A8D-4498-A965-A1B226FA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4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林 陈</dc:creator>
  <cp:keywords/>
  <dc:description/>
  <cp:lastModifiedBy>浩林 陈</cp:lastModifiedBy>
  <cp:revision>25</cp:revision>
  <dcterms:created xsi:type="dcterms:W3CDTF">2024-09-20T05:30:00Z</dcterms:created>
  <dcterms:modified xsi:type="dcterms:W3CDTF">2025-05-22T11:00:00Z</dcterms:modified>
</cp:coreProperties>
</file>